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216D" w14:textId="77777777" w:rsidR="00C5572B" w:rsidRPr="001529D6" w:rsidRDefault="00C5572B" w:rsidP="00254B5E">
      <w:pPr>
        <w:pStyle w:val="Default"/>
        <w:jc w:val="center"/>
        <w:rPr>
          <w:rFonts w:asciiTheme="minorHAnsi" w:hAnsiTheme="minorHAnsi" w:cstheme="minorHAnsi"/>
          <w:b/>
        </w:rPr>
      </w:pPr>
      <w:r w:rsidRPr="001529D6">
        <w:rPr>
          <w:rFonts w:asciiTheme="minorHAnsi" w:hAnsiTheme="minorHAnsi" w:cstheme="minorHAnsi"/>
          <w:b/>
        </w:rPr>
        <w:t xml:space="preserve">PÁLYÁZATI ŰRLAP </w:t>
      </w:r>
      <w:r w:rsidR="00B72899" w:rsidRPr="001529D6">
        <w:rPr>
          <w:rFonts w:asciiTheme="minorHAnsi" w:hAnsiTheme="minorHAnsi" w:cstheme="minorHAnsi"/>
          <w:b/>
        </w:rPr>
        <w:t>SZAKMAI, TUDOMÁNYOS PÁLYÁZATHOZ</w:t>
      </w:r>
    </w:p>
    <w:p w14:paraId="6CD7F18A" w14:textId="4475AF6A" w:rsidR="00254B5E" w:rsidRDefault="00254B5E" w:rsidP="00C5572B">
      <w:pPr>
        <w:pStyle w:val="Default"/>
        <w:rPr>
          <w:rFonts w:asciiTheme="minorHAnsi" w:hAnsiTheme="minorHAnsi" w:cstheme="minorHAnsi"/>
        </w:rPr>
      </w:pPr>
    </w:p>
    <w:p w14:paraId="71D75051" w14:textId="77777777" w:rsidR="00EA2CAC" w:rsidRPr="001529D6" w:rsidRDefault="00EA2CAC" w:rsidP="00C5572B">
      <w:pPr>
        <w:pStyle w:val="Default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3"/>
        <w:gridCol w:w="7339"/>
      </w:tblGrid>
      <w:tr w:rsidR="00254B5E" w:rsidRPr="001529D6" w14:paraId="1ADA0680" w14:textId="77777777" w:rsidTr="00254B5E">
        <w:tc>
          <w:tcPr>
            <w:tcW w:w="1526" w:type="dxa"/>
            <w:vAlign w:val="center"/>
          </w:tcPr>
          <w:p w14:paraId="335A3C03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Pályázó</w:t>
            </w:r>
            <w:r w:rsidR="00A05695" w:rsidRPr="001529D6">
              <w:rPr>
                <w:rFonts w:asciiTheme="minorHAnsi" w:hAnsiTheme="minorHAnsi" w:cstheme="minorHAnsi"/>
                <w:b/>
                <w:i/>
              </w:rPr>
              <w:t xml:space="preserve"> hallgató</w:t>
            </w:r>
            <w:r w:rsidRPr="001529D6">
              <w:rPr>
                <w:rFonts w:asciiTheme="minorHAnsi" w:hAnsiTheme="minorHAnsi" w:cstheme="minorHAnsi"/>
                <w:b/>
                <w:i/>
              </w:rPr>
              <w:t xml:space="preserve"> neve:</w:t>
            </w:r>
          </w:p>
        </w:tc>
        <w:tc>
          <w:tcPr>
            <w:tcW w:w="7686" w:type="dxa"/>
          </w:tcPr>
          <w:p w14:paraId="27BD0E4A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5E45F49B" w14:textId="77777777" w:rsidTr="00254B5E">
        <w:tc>
          <w:tcPr>
            <w:tcW w:w="1526" w:type="dxa"/>
            <w:vAlign w:val="center"/>
          </w:tcPr>
          <w:p w14:paraId="39381945" w14:textId="77777777" w:rsidR="00254B5E" w:rsidRPr="001529D6" w:rsidRDefault="00254B5E" w:rsidP="009C3BA2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Neptun kód:</w:t>
            </w:r>
          </w:p>
        </w:tc>
        <w:tc>
          <w:tcPr>
            <w:tcW w:w="7686" w:type="dxa"/>
          </w:tcPr>
          <w:p w14:paraId="382E2B75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6972BFD9" w14:textId="77777777" w:rsidTr="00254B5E">
        <w:tc>
          <w:tcPr>
            <w:tcW w:w="1526" w:type="dxa"/>
            <w:vAlign w:val="center"/>
          </w:tcPr>
          <w:p w14:paraId="3CC5B4A0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Évfolyam:</w:t>
            </w:r>
          </w:p>
        </w:tc>
        <w:tc>
          <w:tcPr>
            <w:tcW w:w="7686" w:type="dxa"/>
          </w:tcPr>
          <w:p w14:paraId="07AF418F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58B10F95" w14:textId="77777777" w:rsidTr="00254B5E">
        <w:tc>
          <w:tcPr>
            <w:tcW w:w="1526" w:type="dxa"/>
            <w:vAlign w:val="center"/>
          </w:tcPr>
          <w:p w14:paraId="7236CACF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Szak:</w:t>
            </w:r>
          </w:p>
        </w:tc>
        <w:tc>
          <w:tcPr>
            <w:tcW w:w="7686" w:type="dxa"/>
          </w:tcPr>
          <w:p w14:paraId="3B0F656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D24301" w:rsidRPr="001529D6" w14:paraId="1FEB73D4" w14:textId="77777777" w:rsidTr="00505319">
        <w:tc>
          <w:tcPr>
            <w:tcW w:w="1526" w:type="dxa"/>
          </w:tcPr>
          <w:p w14:paraId="1BAF9CB3" w14:textId="77777777" w:rsidR="00D24301" w:rsidRPr="001529D6" w:rsidRDefault="00D24301" w:rsidP="005C01C8">
            <w:pPr>
              <w:ind w:left="112"/>
              <w:jc w:val="center"/>
              <w:rPr>
                <w:rFonts w:cstheme="minorHAnsi"/>
                <w:b/>
                <w:i/>
                <w:sz w:val="24"/>
              </w:rPr>
            </w:pPr>
            <w:r w:rsidRPr="001529D6">
              <w:rPr>
                <w:rFonts w:cstheme="minorHAnsi"/>
                <w:b/>
                <w:i/>
                <w:sz w:val="24"/>
              </w:rPr>
              <w:t>Képzési hely:</w:t>
            </w:r>
          </w:p>
        </w:tc>
        <w:tc>
          <w:tcPr>
            <w:tcW w:w="7686" w:type="dxa"/>
          </w:tcPr>
          <w:p w14:paraId="3B1B4323" w14:textId="77777777" w:rsidR="00D24301" w:rsidRPr="001529D6" w:rsidRDefault="00D24301" w:rsidP="005C01C8">
            <w:pPr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670483" w:rsidRPr="001529D6" w14:paraId="4F876922" w14:textId="77777777" w:rsidTr="00505319">
        <w:tc>
          <w:tcPr>
            <w:tcW w:w="1526" w:type="dxa"/>
          </w:tcPr>
          <w:p w14:paraId="26C744E3" w14:textId="77777777" w:rsidR="00670483" w:rsidRPr="001529D6" w:rsidRDefault="00670483" w:rsidP="005C01C8">
            <w:pPr>
              <w:ind w:left="112"/>
              <w:jc w:val="center"/>
              <w:rPr>
                <w:rFonts w:cstheme="minorHAnsi"/>
                <w:b/>
                <w:i/>
                <w:sz w:val="24"/>
              </w:rPr>
            </w:pPr>
            <w:r w:rsidRPr="001529D6">
              <w:rPr>
                <w:rFonts w:cstheme="minorHAnsi"/>
                <w:b/>
                <w:i/>
                <w:sz w:val="24"/>
              </w:rPr>
              <w:t>Költségviselés formája:</w:t>
            </w:r>
          </w:p>
          <w:p w14:paraId="45AA8D22" w14:textId="77777777" w:rsidR="00670483" w:rsidRPr="001529D6" w:rsidRDefault="00670483" w:rsidP="005C01C8">
            <w:pPr>
              <w:spacing w:after="200" w:line="276" w:lineRule="auto"/>
              <w:ind w:left="2944" w:firstLine="708"/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7686" w:type="dxa"/>
          </w:tcPr>
          <w:p w14:paraId="3AF534EF" w14:textId="77777777" w:rsidR="00670483" w:rsidRPr="001529D6" w:rsidRDefault="00670483" w:rsidP="00285EB4">
            <w:pPr>
              <w:spacing w:line="276" w:lineRule="auto"/>
              <w:jc w:val="center"/>
              <w:rPr>
                <w:rFonts w:cstheme="minorHAnsi"/>
                <w:i/>
                <w:sz w:val="24"/>
              </w:rPr>
            </w:pPr>
            <w:r w:rsidRPr="001529D6">
              <w:rPr>
                <w:rFonts w:cstheme="minorHAnsi"/>
                <w:i/>
                <w:sz w:val="24"/>
              </w:rPr>
              <w:t>állami ösztöndíjas</w:t>
            </w:r>
          </w:p>
          <w:p w14:paraId="403AB613" w14:textId="77777777" w:rsidR="00285EB4" w:rsidRDefault="00285EB4" w:rsidP="00285EB4">
            <w:pPr>
              <w:jc w:val="center"/>
              <w:rPr>
                <w:rFonts w:cstheme="minorHAnsi"/>
                <w:i/>
                <w:sz w:val="24"/>
              </w:rPr>
            </w:pPr>
          </w:p>
          <w:p w14:paraId="6BFC77A8" w14:textId="1E65BE1A" w:rsidR="00670483" w:rsidRPr="001529D6" w:rsidRDefault="00670483" w:rsidP="00285EB4">
            <w:pPr>
              <w:jc w:val="center"/>
              <w:rPr>
                <w:rFonts w:cstheme="minorHAnsi"/>
                <w:i/>
                <w:sz w:val="24"/>
              </w:rPr>
            </w:pPr>
            <w:r w:rsidRPr="001529D6">
              <w:rPr>
                <w:rFonts w:cstheme="minorHAnsi"/>
                <w:i/>
                <w:sz w:val="24"/>
              </w:rPr>
              <w:t>önköltséges</w:t>
            </w:r>
            <w:r w:rsidRPr="001529D6">
              <w:rPr>
                <w:rStyle w:val="Lbjegyzet-hivatkozs"/>
                <w:rFonts w:cstheme="minorHAnsi"/>
                <w:i/>
                <w:sz w:val="24"/>
              </w:rPr>
              <w:footnoteReference w:id="1"/>
            </w:r>
          </w:p>
        </w:tc>
      </w:tr>
    </w:tbl>
    <w:p w14:paraId="18D915FF" w14:textId="77777777" w:rsidR="00254B5E" w:rsidRPr="001529D6" w:rsidRDefault="00254B5E" w:rsidP="00C5572B">
      <w:pPr>
        <w:pStyle w:val="Default"/>
        <w:rPr>
          <w:rFonts w:asciiTheme="minorHAnsi" w:hAnsiTheme="minorHAnsi" w:cstheme="minorHAnsi"/>
          <w:i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65"/>
        <w:gridCol w:w="7597"/>
      </w:tblGrid>
      <w:tr w:rsidR="00254B5E" w:rsidRPr="001529D6" w14:paraId="71145D63" w14:textId="77777777" w:rsidTr="00D71333">
        <w:trPr>
          <w:trHeight w:val="4728"/>
        </w:trPr>
        <w:tc>
          <w:tcPr>
            <w:tcW w:w="1403" w:type="dxa"/>
          </w:tcPr>
          <w:p w14:paraId="5B2D868A" w14:textId="6878A10E" w:rsidR="00254B5E" w:rsidRPr="001529D6" w:rsidRDefault="00254B5E" w:rsidP="00E9369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529D6">
              <w:rPr>
                <w:rFonts w:asciiTheme="minorHAnsi" w:hAnsiTheme="minorHAnsi" w:cstheme="minorHAnsi"/>
                <w:i/>
              </w:rPr>
              <w:t>A hallgató által</w:t>
            </w:r>
            <w:r w:rsidR="00670483" w:rsidRPr="001529D6">
              <w:rPr>
                <w:rFonts w:asciiTheme="minorHAnsi" w:hAnsiTheme="minorHAnsi" w:cstheme="minorHAnsi"/>
                <w:i/>
              </w:rPr>
              <w:t xml:space="preserve"> </w:t>
            </w:r>
            <w:r w:rsidR="00D24301" w:rsidRPr="001529D6">
              <w:rPr>
                <w:rFonts w:asciiTheme="minorHAnsi" w:hAnsiTheme="minorHAnsi" w:cstheme="minorHAnsi"/>
                <w:b/>
                <w:i/>
              </w:rPr>
              <w:t>20</w:t>
            </w:r>
            <w:r w:rsidR="00EA2CAC">
              <w:rPr>
                <w:rFonts w:asciiTheme="minorHAnsi" w:hAnsiTheme="minorHAnsi" w:cstheme="minorHAnsi"/>
                <w:b/>
                <w:i/>
              </w:rPr>
              <w:t>2</w:t>
            </w:r>
            <w:r w:rsidR="006A54ED">
              <w:rPr>
                <w:rFonts w:asciiTheme="minorHAnsi" w:hAnsiTheme="minorHAnsi" w:cstheme="minorHAnsi"/>
                <w:b/>
                <w:i/>
              </w:rPr>
              <w:t>1</w:t>
            </w:r>
            <w:r w:rsidR="00670483" w:rsidRPr="001529D6">
              <w:rPr>
                <w:rFonts w:asciiTheme="minorHAnsi" w:hAnsiTheme="minorHAnsi" w:cstheme="minorHAnsi"/>
                <w:b/>
                <w:i/>
              </w:rPr>
              <w:t>/20</w:t>
            </w:r>
            <w:r w:rsidR="009D04F0">
              <w:rPr>
                <w:rFonts w:asciiTheme="minorHAnsi" w:hAnsiTheme="minorHAnsi" w:cstheme="minorHAnsi"/>
                <w:b/>
                <w:i/>
              </w:rPr>
              <w:t>2</w:t>
            </w:r>
            <w:r w:rsidR="006A54ED">
              <w:rPr>
                <w:rFonts w:asciiTheme="minorHAnsi" w:hAnsiTheme="minorHAnsi" w:cstheme="minorHAnsi"/>
                <w:b/>
                <w:i/>
              </w:rPr>
              <w:t>2</w:t>
            </w:r>
            <w:r w:rsidR="00670483" w:rsidRPr="001529D6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="006A54ED">
              <w:rPr>
                <w:rFonts w:asciiTheme="minorHAnsi" w:hAnsiTheme="minorHAnsi" w:cstheme="minorHAnsi"/>
                <w:b/>
                <w:i/>
              </w:rPr>
              <w:t>tava</w:t>
            </w:r>
            <w:r w:rsidR="009D04F0">
              <w:rPr>
                <w:rFonts w:asciiTheme="minorHAnsi" w:hAnsiTheme="minorHAnsi" w:cstheme="minorHAnsi"/>
                <w:b/>
                <w:i/>
              </w:rPr>
              <w:t>szi</w:t>
            </w:r>
            <w:r w:rsidR="00A05695" w:rsidRPr="001529D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670483" w:rsidRPr="001529D6">
              <w:rPr>
                <w:rFonts w:asciiTheme="minorHAnsi" w:hAnsiTheme="minorHAnsi" w:cstheme="minorHAnsi"/>
                <w:i/>
              </w:rPr>
              <w:t xml:space="preserve">félévben </w:t>
            </w:r>
            <w:r w:rsidRPr="001529D6">
              <w:rPr>
                <w:rFonts w:asciiTheme="minorHAnsi" w:hAnsiTheme="minorHAnsi" w:cstheme="minorHAnsi"/>
                <w:i/>
              </w:rPr>
              <w:t>végzett tudományos tevékenység bemutatás</w:t>
            </w:r>
            <w:r w:rsidRPr="001529D6">
              <w:rPr>
                <w:rFonts w:asciiTheme="minorHAnsi" w:hAnsiTheme="minorHAnsi" w:cstheme="minorHAnsi"/>
              </w:rPr>
              <w:t>a</w:t>
            </w:r>
            <w:r w:rsidRPr="001529D6">
              <w:rPr>
                <w:rStyle w:val="Lbjegyzet-hivatkozs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7809" w:type="dxa"/>
          </w:tcPr>
          <w:p w14:paraId="7C8F511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26F45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E777EC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9483ADD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30719B5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2722479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FEE092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9E1024B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821BFC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1C7088B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B9F686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D75223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AD856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8E44EFD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9B6EFB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A1714F9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28C77F6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1E2FA9A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BB49E84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B320D1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A2DDF3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CD9E892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EBC18E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354F8864" w14:textId="77777777" w:rsidR="00D71333" w:rsidRPr="001529D6" w:rsidRDefault="00D71333" w:rsidP="00B72899">
      <w:pPr>
        <w:pStyle w:val="Default"/>
        <w:rPr>
          <w:rFonts w:asciiTheme="minorHAnsi" w:hAnsiTheme="minorHAnsi" w:cstheme="minorHAnsi"/>
        </w:rPr>
      </w:pPr>
    </w:p>
    <w:p w14:paraId="47302DAF" w14:textId="77777777" w:rsidR="00D71333" w:rsidRPr="001529D6" w:rsidRDefault="00D71333">
      <w:pPr>
        <w:rPr>
          <w:rFonts w:cstheme="minorHAnsi"/>
          <w:color w:val="000000"/>
          <w:sz w:val="24"/>
          <w:szCs w:val="24"/>
        </w:rPr>
      </w:pPr>
      <w:r w:rsidRPr="001529D6">
        <w:rPr>
          <w:rFonts w:cstheme="minorHAnsi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4"/>
        <w:gridCol w:w="2121"/>
        <w:gridCol w:w="2396"/>
        <w:gridCol w:w="1911"/>
      </w:tblGrid>
      <w:tr w:rsidR="00670483" w:rsidRPr="001529D6" w14:paraId="23CB7F15" w14:textId="77777777" w:rsidTr="000F1B5C">
        <w:trPr>
          <w:trHeight w:val="543"/>
        </w:trPr>
        <w:tc>
          <w:tcPr>
            <w:tcW w:w="2634" w:type="dxa"/>
            <w:vAlign w:val="center"/>
          </w:tcPr>
          <w:p w14:paraId="2705976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lastRenderedPageBreak/>
              <w:t>Tevékenység</w:t>
            </w:r>
          </w:p>
        </w:tc>
        <w:tc>
          <w:tcPr>
            <w:tcW w:w="2121" w:type="dxa"/>
            <w:vAlign w:val="center"/>
          </w:tcPr>
          <w:p w14:paraId="1C8DE87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Oktató neve</w:t>
            </w:r>
          </w:p>
        </w:tc>
        <w:tc>
          <w:tcPr>
            <w:tcW w:w="2396" w:type="dxa"/>
            <w:vAlign w:val="center"/>
          </w:tcPr>
          <w:p w14:paraId="0B1BF0DB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A tevékenység igazolása (oktató aláírása, és/vagy egyéb dokumentum</w:t>
            </w:r>
            <w:r w:rsidRPr="001529D6">
              <w:rPr>
                <w:rStyle w:val="Lbjegyzet-hivatkozs"/>
                <w:rFonts w:asciiTheme="minorHAnsi" w:hAnsiTheme="minorHAnsi" w:cstheme="minorHAnsi"/>
                <w:b/>
              </w:rPr>
              <w:footnoteReference w:id="3"/>
            </w:r>
            <w:r w:rsidRPr="001529D6">
              <w:rPr>
                <w:rFonts w:asciiTheme="minorHAnsi" w:hAnsiTheme="minorHAnsi" w:cstheme="minorHAnsi"/>
                <w:b/>
              </w:rPr>
              <w:t xml:space="preserve"> csatolása</w:t>
            </w:r>
            <w:r w:rsidR="00D71333" w:rsidRPr="001529D6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11" w:type="dxa"/>
            <w:vAlign w:val="center"/>
          </w:tcPr>
          <w:p w14:paraId="49F3A9F2" w14:textId="77777777" w:rsidR="00670483" w:rsidRPr="001529D6" w:rsidRDefault="00670483" w:rsidP="00670483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Pontszám</w:t>
            </w:r>
            <w:r w:rsidRPr="001529D6">
              <w:rPr>
                <w:rStyle w:val="Lbjegyzet-hivatkozs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670483" w:rsidRPr="001529D6" w14:paraId="7964EF43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50D71E1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67AB6EC4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36C5376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6EC7C2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50FD2CB3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303BD58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027B5D0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51ABDBB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918A19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3CE0CEF5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1BA8A40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2FA846BA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65AE264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64FF9AC1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0EF7AE2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1770559D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4B911BE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18E7A19E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092FEF3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4ADF16C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4EE1AE7E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42EFEFD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09CFE8D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08233CC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113A78C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6B7A8A04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570DA99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42302D0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D3BFBD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00168DA7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0B38FB5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240EC1D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652E7C3D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361200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66E0AB68" w14:textId="77777777" w:rsidTr="000F1B5C">
        <w:trPr>
          <w:trHeight w:val="285"/>
        </w:trPr>
        <w:tc>
          <w:tcPr>
            <w:tcW w:w="2634" w:type="dxa"/>
            <w:vAlign w:val="center"/>
          </w:tcPr>
          <w:p w14:paraId="7C4502BA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7E86893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0A4ADCF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750BF5C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41CA5FF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6A191315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5EFDF899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  <w:r w:rsidRPr="001529D6">
        <w:rPr>
          <w:rFonts w:asciiTheme="minorHAnsi" w:hAnsiTheme="minorHAnsi" w:cstheme="minorHAnsi"/>
        </w:rPr>
        <w:t>Kelt:……………………………</w:t>
      </w:r>
    </w:p>
    <w:p w14:paraId="5036FBF8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686D32A2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  <w:r w:rsidRPr="001529D6">
        <w:rPr>
          <w:rFonts w:asciiTheme="minorHAnsi" w:hAnsiTheme="minorHAnsi" w:cstheme="minorHAnsi"/>
        </w:rPr>
        <w:t>Hallgató aláírása:……………………………….</w:t>
      </w:r>
    </w:p>
    <w:sectPr w:rsidR="00B72899" w:rsidRPr="001529D6" w:rsidSect="000F1B5C">
      <w:headerReference w:type="default" r:id="rId7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94A3" w14:textId="77777777" w:rsidR="00254B5E" w:rsidRDefault="00254B5E" w:rsidP="00254B5E">
      <w:pPr>
        <w:spacing w:after="0" w:line="240" w:lineRule="auto"/>
      </w:pPr>
      <w:r>
        <w:separator/>
      </w:r>
    </w:p>
  </w:endnote>
  <w:endnote w:type="continuationSeparator" w:id="0">
    <w:p w14:paraId="2FE42810" w14:textId="77777777" w:rsidR="00254B5E" w:rsidRDefault="00254B5E" w:rsidP="0025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4D04" w14:textId="77777777" w:rsidR="00254B5E" w:rsidRDefault="00254B5E" w:rsidP="00254B5E">
      <w:pPr>
        <w:spacing w:after="0" w:line="240" w:lineRule="auto"/>
      </w:pPr>
      <w:r>
        <w:separator/>
      </w:r>
    </w:p>
  </w:footnote>
  <w:footnote w:type="continuationSeparator" w:id="0">
    <w:p w14:paraId="51E5B175" w14:textId="77777777" w:rsidR="00254B5E" w:rsidRDefault="00254B5E" w:rsidP="00254B5E">
      <w:pPr>
        <w:spacing w:after="0" w:line="240" w:lineRule="auto"/>
      </w:pPr>
      <w:r>
        <w:continuationSeparator/>
      </w:r>
    </w:p>
  </w:footnote>
  <w:footnote w:id="1">
    <w:p w14:paraId="56788C7D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</w:t>
      </w:r>
    </w:p>
  </w:footnote>
  <w:footnote w:id="2">
    <w:p w14:paraId="69B28986" w14:textId="77777777" w:rsidR="00254B5E" w:rsidRDefault="00254B5E">
      <w:pPr>
        <w:pStyle w:val="Lbjegyzetszveg"/>
      </w:pPr>
      <w:r>
        <w:rPr>
          <w:rStyle w:val="Lbjegyzet-hivatkozs"/>
        </w:rPr>
        <w:footnoteRef/>
      </w:r>
      <w:r>
        <w:t xml:space="preserve"> A pályázati kiírás tartalmazza, hogy mely tevékenységekkel lehet pályázni. </w:t>
      </w:r>
    </w:p>
  </w:footnote>
  <w:footnote w:id="3">
    <w:p w14:paraId="0152CC06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inden olyan dokumentum, mely hitelt érdemlően igazolja az elvégzett tevékenységet.</w:t>
      </w:r>
    </w:p>
  </w:footnote>
  <w:footnote w:id="4">
    <w:p w14:paraId="6069BCB2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Bíráló Bizottság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EA8F" w14:textId="77777777" w:rsidR="000F1B5C" w:rsidRDefault="000F1B5C" w:rsidP="00B72899">
    <w:pPr>
      <w:pStyle w:val="Default"/>
      <w:jc w:val="center"/>
      <w:rPr>
        <w:rFonts w:asciiTheme="minorHAnsi" w:hAnsiTheme="minorHAnsi" w:cstheme="minorHAnsi"/>
        <w:b/>
        <w:bCs/>
      </w:rPr>
    </w:pPr>
  </w:p>
  <w:p w14:paraId="135C89E2" w14:textId="271FCFDC" w:rsidR="00254B5E" w:rsidRPr="00285EB4" w:rsidRDefault="00254B5E" w:rsidP="00B72899">
    <w:pPr>
      <w:pStyle w:val="Default"/>
      <w:jc w:val="center"/>
      <w:rPr>
        <w:rFonts w:asciiTheme="minorHAnsi" w:hAnsiTheme="minorHAnsi" w:cstheme="minorHAnsi"/>
      </w:rPr>
    </w:pPr>
    <w:r w:rsidRPr="00285EB4">
      <w:rPr>
        <w:rFonts w:asciiTheme="minorHAnsi" w:hAnsiTheme="minorHAnsi" w:cstheme="minorHAnsi"/>
        <w:b/>
        <w:bCs/>
      </w:rPr>
      <w:t>Beny</w:t>
    </w:r>
    <w:r w:rsidR="00E93691" w:rsidRPr="00285EB4">
      <w:rPr>
        <w:rFonts w:asciiTheme="minorHAnsi" w:hAnsiTheme="minorHAnsi" w:cstheme="minorHAnsi"/>
        <w:b/>
        <w:bCs/>
      </w:rPr>
      <w:t>újtási határidő: 202</w:t>
    </w:r>
    <w:r w:rsidR="00285EB4" w:rsidRPr="00285EB4">
      <w:rPr>
        <w:rFonts w:asciiTheme="minorHAnsi" w:hAnsiTheme="minorHAnsi" w:cstheme="minorHAnsi"/>
        <w:b/>
        <w:bCs/>
      </w:rPr>
      <w:t>2</w:t>
    </w:r>
    <w:r w:rsidR="00670483" w:rsidRPr="00285EB4">
      <w:rPr>
        <w:rFonts w:asciiTheme="minorHAnsi" w:hAnsiTheme="minorHAnsi" w:cstheme="minorHAnsi"/>
        <w:b/>
        <w:bCs/>
      </w:rPr>
      <w:t>.</w:t>
    </w:r>
    <w:r w:rsidR="009D04F0" w:rsidRPr="00285EB4">
      <w:rPr>
        <w:rFonts w:asciiTheme="minorHAnsi" w:hAnsiTheme="minorHAnsi" w:cstheme="minorHAnsi"/>
        <w:b/>
        <w:bCs/>
      </w:rPr>
      <w:t xml:space="preserve"> </w:t>
    </w:r>
    <w:r w:rsidR="00E74776">
      <w:rPr>
        <w:rFonts w:asciiTheme="minorHAnsi" w:hAnsiTheme="minorHAnsi" w:cstheme="minorHAnsi"/>
        <w:b/>
        <w:bCs/>
      </w:rPr>
      <w:t>október 21</w:t>
    </w:r>
    <w:r w:rsidR="00FE7742" w:rsidRPr="00E74776">
      <w:rPr>
        <w:rFonts w:asciiTheme="minorHAnsi" w:hAnsiTheme="minorHAnsi" w:cstheme="minorHAnsi"/>
        <w:b/>
        <w:bCs/>
      </w:rPr>
      <w:t>.</w:t>
    </w:r>
    <w:r w:rsidR="009D04F0" w:rsidRPr="00285EB4">
      <w:rPr>
        <w:rFonts w:asciiTheme="minorHAnsi" w:hAnsiTheme="minorHAnsi" w:cstheme="minorHAnsi"/>
        <w:b/>
        <w:bCs/>
      </w:rPr>
      <w:t xml:space="preserve"> 12 óra</w:t>
    </w:r>
    <w:r w:rsidRPr="00285EB4">
      <w:rPr>
        <w:rFonts w:asciiTheme="minorHAnsi" w:hAnsiTheme="minorHAnsi" w:cstheme="minorHAnsi"/>
        <w:b/>
        <w:bCs/>
      </w:rPr>
      <w:tab/>
    </w:r>
    <w:r w:rsidRPr="00285EB4">
      <w:rPr>
        <w:rFonts w:asciiTheme="minorHAnsi" w:hAnsiTheme="minorHAnsi" w:cstheme="minorHAnsi"/>
        <w:b/>
        <w:bCs/>
      </w:rPr>
      <w:tab/>
      <w:t>Iktatószám:</w:t>
    </w:r>
  </w:p>
  <w:p w14:paraId="60225693" w14:textId="77777777" w:rsidR="00254B5E" w:rsidRDefault="00254B5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2B"/>
    <w:rsid w:val="00046712"/>
    <w:rsid w:val="000F1B5C"/>
    <w:rsid w:val="001529D6"/>
    <w:rsid w:val="00221ECB"/>
    <w:rsid w:val="00254B5E"/>
    <w:rsid w:val="00285EB4"/>
    <w:rsid w:val="00465CEE"/>
    <w:rsid w:val="005001BE"/>
    <w:rsid w:val="006565E6"/>
    <w:rsid w:val="00670483"/>
    <w:rsid w:val="006A54ED"/>
    <w:rsid w:val="006F6C10"/>
    <w:rsid w:val="007D2950"/>
    <w:rsid w:val="007D2E0A"/>
    <w:rsid w:val="008B4453"/>
    <w:rsid w:val="009C3BA2"/>
    <w:rsid w:val="009D04F0"/>
    <w:rsid w:val="00A05695"/>
    <w:rsid w:val="00B72899"/>
    <w:rsid w:val="00B925BF"/>
    <w:rsid w:val="00C04B7D"/>
    <w:rsid w:val="00C5572B"/>
    <w:rsid w:val="00D24301"/>
    <w:rsid w:val="00D71333"/>
    <w:rsid w:val="00E74776"/>
    <w:rsid w:val="00E93691"/>
    <w:rsid w:val="00EA2CAC"/>
    <w:rsid w:val="00ED7B7F"/>
    <w:rsid w:val="00FA28BE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4728"/>
  <w15:docId w15:val="{0FAD5A8B-8A4A-4E0E-BFDF-BEA9A6E6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B5E"/>
  </w:style>
  <w:style w:type="paragraph" w:styleId="llb">
    <w:name w:val="footer"/>
    <w:basedOn w:val="Norml"/>
    <w:link w:val="llb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B5E"/>
  </w:style>
  <w:style w:type="table" w:styleId="Rcsostblzat">
    <w:name w:val="Table Grid"/>
    <w:basedOn w:val="Normltblzat"/>
    <w:uiPriority w:val="59"/>
    <w:rsid w:val="0025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4B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B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4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97A4-731B-4EAC-92CA-7374C1D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ődény Ágnes</dc:creator>
  <cp:lastModifiedBy>Dudás Rita</cp:lastModifiedBy>
  <cp:revision>4</cp:revision>
  <dcterms:created xsi:type="dcterms:W3CDTF">2022-09-27T06:59:00Z</dcterms:created>
  <dcterms:modified xsi:type="dcterms:W3CDTF">2022-09-27T11:21:00Z</dcterms:modified>
</cp:coreProperties>
</file>